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78A" w:rsidRPr="0033178A" w:rsidRDefault="0033178A" w:rsidP="0033178A">
      <w:pPr>
        <w:jc w:val="right"/>
        <w:rPr>
          <w:rFonts w:asciiTheme="minorEastAsia" w:hAnsiTheme="minorEastAsia" w:cs="Times New Roman"/>
          <w:sz w:val="20"/>
          <w:szCs w:val="20"/>
        </w:rPr>
      </w:pPr>
      <w:r w:rsidRPr="0033178A">
        <w:rPr>
          <w:rFonts w:asciiTheme="minorEastAsia" w:hAnsiTheme="minorEastAsia" w:cs="Times New Roman" w:hint="eastAsia"/>
          <w:sz w:val="20"/>
          <w:szCs w:val="20"/>
        </w:rPr>
        <w:t>【</w:t>
      </w:r>
      <w:bookmarkStart w:id="0" w:name="_GoBack"/>
      <w:bookmarkEnd w:id="0"/>
      <w:r w:rsidRPr="0033178A">
        <w:rPr>
          <w:rFonts w:asciiTheme="minorEastAsia" w:hAnsiTheme="minorEastAsia" w:cs="Times New Roman" w:hint="eastAsia"/>
          <w:sz w:val="20"/>
          <w:szCs w:val="20"/>
        </w:rPr>
        <w:t xml:space="preserve">　　年　　月　　日】</w:t>
      </w:r>
    </w:p>
    <w:p w:rsidR="00CA1D6C" w:rsidRPr="007059D2" w:rsidRDefault="00C22496" w:rsidP="0090697D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7059D2">
        <w:rPr>
          <w:rFonts w:asciiTheme="minorEastAsia" w:hAnsiTheme="minorEastAsia" w:cs="Times New Roman" w:hint="eastAsia"/>
          <w:b/>
          <w:sz w:val="28"/>
          <w:szCs w:val="28"/>
        </w:rPr>
        <w:t>事業承継専門家派遣</w:t>
      </w:r>
      <w:r w:rsidR="009F1E58" w:rsidRPr="007059D2">
        <w:rPr>
          <w:rFonts w:asciiTheme="minorEastAsia" w:hAnsiTheme="minorEastAsia" w:cs="Times New Roman" w:hint="eastAsia"/>
          <w:b/>
          <w:sz w:val="28"/>
          <w:szCs w:val="28"/>
        </w:rPr>
        <w:t>申込書</w:t>
      </w:r>
    </w:p>
    <w:p w:rsidR="00A73A3F" w:rsidRPr="00571CBC" w:rsidRDefault="0033178A" w:rsidP="0033178A">
      <w:pPr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571CBC">
        <w:rPr>
          <w:rFonts w:asciiTheme="minorEastAsia" w:hAnsiTheme="minorEastAsia" w:cs="Times New Roman" w:hint="eastAsia"/>
          <w:b/>
          <w:sz w:val="24"/>
          <w:szCs w:val="24"/>
        </w:rPr>
        <w:t>神奈川県事業承継ネットワーク事務局</w:t>
      </w:r>
    </w:p>
    <w:p w:rsidR="00A73A3F" w:rsidRPr="00571CBC" w:rsidRDefault="0033178A" w:rsidP="0033178A">
      <w:pPr>
        <w:jc w:val="left"/>
        <w:rPr>
          <w:rFonts w:asciiTheme="minorEastAsia" w:hAnsiTheme="minorEastAsia" w:cs="Times New Roman"/>
          <w:sz w:val="22"/>
        </w:rPr>
      </w:pPr>
      <w:r w:rsidRPr="00571CBC">
        <w:rPr>
          <w:rFonts w:asciiTheme="minorEastAsia" w:hAnsiTheme="minorEastAsia" w:cs="Times New Roman" w:hint="eastAsia"/>
          <w:sz w:val="22"/>
        </w:rPr>
        <w:t xml:space="preserve">　</w:t>
      </w:r>
    </w:p>
    <w:p w:rsidR="005674E7" w:rsidRPr="00571CBC" w:rsidRDefault="004A7DF9" w:rsidP="00C8123C">
      <w:pPr>
        <w:ind w:firstLineChars="100" w:firstLine="201"/>
        <w:jc w:val="left"/>
        <w:rPr>
          <w:rFonts w:asciiTheme="minorEastAsia" w:hAnsiTheme="minorEastAsia" w:cs="Times New Roman"/>
          <w:sz w:val="22"/>
        </w:rPr>
      </w:pPr>
      <w:r w:rsidRPr="00571CBC">
        <w:rPr>
          <w:rFonts w:asciiTheme="minorEastAsia" w:hAnsiTheme="minorEastAsia" w:cs="Times New Roman" w:hint="eastAsia"/>
          <w:szCs w:val="21"/>
        </w:rPr>
        <w:t>プッシュ型事業承継支援高度化事業における個者支援施策として、下記企業に対し事業承継専門家派遣を依頼します。</w:t>
      </w:r>
      <w:r w:rsidR="00A73A3F" w:rsidRPr="00571CBC">
        <w:rPr>
          <w:rFonts w:asciiTheme="minorEastAsia" w:hAnsiTheme="minorEastAsia" w:cs="Times New Roman" w:hint="eastAsia"/>
          <w:sz w:val="22"/>
        </w:rPr>
        <w:t>本申込に際し</w:t>
      </w:r>
      <w:r w:rsidR="00774C3A" w:rsidRPr="00571CBC">
        <w:rPr>
          <w:rFonts w:asciiTheme="minorEastAsia" w:hAnsiTheme="minorEastAsia" w:cs="Times New Roman" w:hint="eastAsia"/>
          <w:sz w:val="22"/>
        </w:rPr>
        <w:t>ては</w:t>
      </w:r>
      <w:r w:rsidR="00A73A3F" w:rsidRPr="00571CBC">
        <w:rPr>
          <w:rFonts w:asciiTheme="minorEastAsia" w:hAnsiTheme="minorEastAsia" w:cs="Times New Roman" w:hint="eastAsia"/>
          <w:sz w:val="22"/>
        </w:rPr>
        <w:t>、企業情報等の提供について派遣予定先</w:t>
      </w:r>
      <w:r w:rsidR="00262720" w:rsidRPr="00571CBC">
        <w:rPr>
          <w:rFonts w:asciiTheme="minorEastAsia" w:hAnsiTheme="minorEastAsia" w:cs="Times New Roman" w:hint="eastAsia"/>
          <w:sz w:val="22"/>
        </w:rPr>
        <w:t>企業</w:t>
      </w:r>
      <w:r w:rsidR="00A73A3F" w:rsidRPr="00571CBC">
        <w:rPr>
          <w:rFonts w:asciiTheme="minorEastAsia" w:hAnsiTheme="minorEastAsia" w:cs="Times New Roman" w:hint="eastAsia"/>
          <w:sz w:val="22"/>
        </w:rPr>
        <w:t>の承諾を得ております。</w:t>
      </w:r>
    </w:p>
    <w:p w:rsidR="005674E7" w:rsidRPr="00571CBC" w:rsidRDefault="005674E7" w:rsidP="0033178A">
      <w:pPr>
        <w:jc w:val="left"/>
        <w:rPr>
          <w:rFonts w:asciiTheme="minorEastAsia" w:hAnsiTheme="minorEastAsia" w:cs="Times New Roman"/>
          <w:b/>
          <w:sz w:val="22"/>
        </w:rPr>
      </w:pPr>
    </w:p>
    <w:p w:rsidR="00A73A3F" w:rsidRPr="00571CBC" w:rsidRDefault="00A73A3F" w:rsidP="0033178A">
      <w:pPr>
        <w:jc w:val="left"/>
        <w:rPr>
          <w:rFonts w:asciiTheme="minorEastAsia" w:hAnsiTheme="minorEastAsia" w:cs="Times New Roman"/>
          <w:b/>
          <w:sz w:val="22"/>
        </w:rPr>
      </w:pPr>
    </w:p>
    <w:p w:rsidR="00A73A3F" w:rsidRPr="00571CBC" w:rsidRDefault="00A73A3F" w:rsidP="0033178A">
      <w:pPr>
        <w:jc w:val="left"/>
        <w:rPr>
          <w:rFonts w:asciiTheme="minorEastAsia" w:hAnsiTheme="minorEastAsia" w:cs="Times New Roman"/>
          <w:b/>
          <w:sz w:val="22"/>
        </w:rPr>
      </w:pPr>
    </w:p>
    <w:p w:rsidR="008B399F" w:rsidRPr="00571CBC" w:rsidRDefault="0033178A" w:rsidP="008B399F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571CBC">
        <w:rPr>
          <w:rFonts w:asciiTheme="minorEastAsia" w:hAnsiTheme="minorEastAsia" w:cs="Times New Roman" w:hint="eastAsia"/>
          <w:b/>
          <w:sz w:val="22"/>
        </w:rPr>
        <w:t xml:space="preserve">　　　　　　　　　　　　　　　　　　　　　　　</w:t>
      </w:r>
      <w:r w:rsidR="00A73A3F" w:rsidRPr="00571CBC">
        <w:rPr>
          <w:rFonts w:asciiTheme="minorEastAsia" w:hAnsiTheme="minorEastAsia" w:cs="Times New Roman" w:hint="eastAsia"/>
          <w:b/>
          <w:sz w:val="22"/>
          <w:u w:val="single"/>
        </w:rPr>
        <w:t>支援</w:t>
      </w:r>
      <w:r w:rsidRPr="00571CBC">
        <w:rPr>
          <w:rFonts w:asciiTheme="minorEastAsia" w:hAnsiTheme="minorEastAsia" w:cs="Times New Roman" w:hint="eastAsia"/>
          <w:b/>
          <w:sz w:val="22"/>
          <w:u w:val="single"/>
        </w:rPr>
        <w:t xml:space="preserve">機関名：　</w:t>
      </w:r>
      <w:r w:rsidR="00A73A3F" w:rsidRPr="00571CBC">
        <w:rPr>
          <w:rFonts w:asciiTheme="minorEastAsia" w:hAnsiTheme="minorEastAsia" w:cs="Times New Roman" w:hint="eastAsia"/>
          <w:b/>
          <w:sz w:val="22"/>
          <w:u w:val="single"/>
        </w:rPr>
        <w:t xml:space="preserve">　　</w:t>
      </w:r>
      <w:r w:rsidRPr="00571CBC">
        <w:rPr>
          <w:rFonts w:asciiTheme="minorEastAsia" w:hAnsiTheme="minorEastAsia" w:cs="Times New Roman" w:hint="eastAsia"/>
          <w:b/>
          <w:sz w:val="22"/>
          <w:u w:val="single"/>
        </w:rPr>
        <w:t xml:space="preserve">　　　　　　　　　　　　　　</w:t>
      </w:r>
    </w:p>
    <w:p w:rsidR="004F2621" w:rsidRPr="00571CBC" w:rsidRDefault="004F2621" w:rsidP="008B399F">
      <w:pPr>
        <w:jc w:val="left"/>
        <w:rPr>
          <w:rFonts w:asciiTheme="minorEastAsia" w:hAnsiTheme="minorEastAsia" w:cs="Times New Roman"/>
          <w:sz w:val="22"/>
        </w:rPr>
      </w:pPr>
      <w:r w:rsidRPr="00571CBC">
        <w:rPr>
          <w:rFonts w:asciiTheme="minorEastAsia" w:hAnsiTheme="minorEastAsia" w:cs="Times New Roman"/>
          <w:sz w:val="22"/>
        </w:rPr>
        <w:t xml:space="preserve">【　</w:t>
      </w:r>
      <w:r w:rsidR="00A73A3F" w:rsidRPr="00571CBC">
        <w:rPr>
          <w:rFonts w:asciiTheme="minorEastAsia" w:hAnsiTheme="minorEastAsia" w:cs="Times New Roman" w:hint="eastAsia"/>
          <w:sz w:val="22"/>
        </w:rPr>
        <w:t>企業</w:t>
      </w:r>
      <w:r w:rsidRPr="00571CBC">
        <w:rPr>
          <w:rFonts w:asciiTheme="minorEastAsia" w:hAnsiTheme="minorEastAsia" w:cs="Times New Roman"/>
          <w:sz w:val="22"/>
        </w:rPr>
        <w:t>概要　】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2657"/>
        <w:gridCol w:w="1758"/>
        <w:gridCol w:w="2474"/>
      </w:tblGrid>
      <w:tr w:rsidR="00571CBC" w:rsidRPr="00571CBC" w:rsidTr="007059D2">
        <w:trPr>
          <w:trHeight w:val="419"/>
        </w:trPr>
        <w:tc>
          <w:tcPr>
            <w:tcW w:w="2735" w:type="dxa"/>
          </w:tcPr>
          <w:p w:rsidR="008B399F" w:rsidRPr="00571CBC" w:rsidRDefault="00A73A3F" w:rsidP="00BE1231">
            <w:pPr>
              <w:spacing w:line="4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企業</w:t>
            </w:r>
            <w:r w:rsidR="008B399F" w:rsidRPr="00571CBC">
              <w:rPr>
                <w:rFonts w:asciiTheme="minorEastAsia" w:hAnsiTheme="minorEastAsia" w:cs="Times New Roman" w:hint="eastAsia"/>
                <w:szCs w:val="21"/>
              </w:rPr>
              <w:t>名</w:t>
            </w:r>
          </w:p>
        </w:tc>
        <w:tc>
          <w:tcPr>
            <w:tcW w:w="6889" w:type="dxa"/>
            <w:gridSpan w:val="3"/>
          </w:tcPr>
          <w:p w:rsidR="008B399F" w:rsidRPr="00571CBC" w:rsidRDefault="008B399F" w:rsidP="00E03187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71CBC" w:rsidRPr="00571CBC" w:rsidTr="007059D2">
        <w:trPr>
          <w:trHeight w:val="419"/>
        </w:trPr>
        <w:tc>
          <w:tcPr>
            <w:tcW w:w="2735" w:type="dxa"/>
          </w:tcPr>
          <w:p w:rsidR="008B399F" w:rsidRPr="00571CBC" w:rsidRDefault="008B399F" w:rsidP="00BE1231">
            <w:pPr>
              <w:spacing w:line="4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</w:tc>
        <w:tc>
          <w:tcPr>
            <w:tcW w:w="6889" w:type="dxa"/>
            <w:gridSpan w:val="3"/>
          </w:tcPr>
          <w:p w:rsidR="008B399F" w:rsidRPr="00571CBC" w:rsidRDefault="008B399F" w:rsidP="00E03187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71CBC" w:rsidRPr="00571CBC" w:rsidTr="007059D2">
        <w:trPr>
          <w:trHeight w:val="419"/>
        </w:trPr>
        <w:tc>
          <w:tcPr>
            <w:tcW w:w="2735" w:type="dxa"/>
          </w:tcPr>
          <w:p w:rsidR="008B399F" w:rsidRPr="00571CBC" w:rsidRDefault="008B399F" w:rsidP="00BE1231">
            <w:pPr>
              <w:spacing w:line="400" w:lineRule="exact"/>
              <w:ind w:rightChars="10" w:right="2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代表者名</w:t>
            </w:r>
          </w:p>
        </w:tc>
        <w:tc>
          <w:tcPr>
            <w:tcW w:w="2657" w:type="dxa"/>
          </w:tcPr>
          <w:p w:rsidR="008B399F" w:rsidRPr="00571CBC" w:rsidRDefault="008B399F" w:rsidP="00E03187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58" w:type="dxa"/>
          </w:tcPr>
          <w:p w:rsidR="008B399F" w:rsidRPr="00571CBC" w:rsidRDefault="008B399F" w:rsidP="00C22496">
            <w:pPr>
              <w:spacing w:line="4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年齢</w:t>
            </w:r>
          </w:p>
        </w:tc>
        <w:tc>
          <w:tcPr>
            <w:tcW w:w="2474" w:type="dxa"/>
          </w:tcPr>
          <w:p w:rsidR="008B399F" w:rsidRPr="00571CBC" w:rsidRDefault="008B399F" w:rsidP="00C22496">
            <w:pPr>
              <w:spacing w:line="40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才</w:t>
            </w:r>
          </w:p>
        </w:tc>
      </w:tr>
      <w:tr w:rsidR="00571CBC" w:rsidRPr="00571CBC" w:rsidTr="007059D2">
        <w:trPr>
          <w:trHeight w:val="419"/>
        </w:trPr>
        <w:tc>
          <w:tcPr>
            <w:tcW w:w="2735" w:type="dxa"/>
          </w:tcPr>
          <w:p w:rsidR="008B399F" w:rsidRPr="00571CBC" w:rsidRDefault="008B399F" w:rsidP="00BE1231">
            <w:pPr>
              <w:spacing w:line="400" w:lineRule="exact"/>
              <w:ind w:leftChars="-1" w:left="-2" w:firstLine="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2657" w:type="dxa"/>
          </w:tcPr>
          <w:p w:rsidR="008B399F" w:rsidRPr="00571CBC" w:rsidRDefault="008B399F" w:rsidP="000F7F0D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58" w:type="dxa"/>
          </w:tcPr>
          <w:p w:rsidR="008B399F" w:rsidRPr="00571CBC" w:rsidRDefault="008B399F" w:rsidP="00C22496">
            <w:pPr>
              <w:spacing w:line="40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Ｅ</w:t>
            </w:r>
            <w:r w:rsidRPr="00571CBC">
              <w:rPr>
                <w:rFonts w:asciiTheme="minorEastAsia" w:hAnsiTheme="minorEastAsia" w:cs="Times New Roman"/>
                <w:szCs w:val="21"/>
              </w:rPr>
              <w:t>-mail</w:t>
            </w:r>
          </w:p>
        </w:tc>
        <w:tc>
          <w:tcPr>
            <w:tcW w:w="2474" w:type="dxa"/>
          </w:tcPr>
          <w:p w:rsidR="008B399F" w:rsidRPr="00571CBC" w:rsidRDefault="008B399F" w:rsidP="000F7F0D">
            <w:pPr>
              <w:spacing w:line="400" w:lineRule="exact"/>
              <w:ind w:right="804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D1ADF" w:rsidRPr="00571CBC" w:rsidTr="007059D2">
        <w:trPr>
          <w:trHeight w:val="419"/>
        </w:trPr>
        <w:tc>
          <w:tcPr>
            <w:tcW w:w="2735" w:type="dxa"/>
          </w:tcPr>
          <w:p w:rsidR="002D1ADF" w:rsidRPr="00571CBC" w:rsidRDefault="002D1ADF" w:rsidP="002D1ADF">
            <w:pPr>
              <w:spacing w:line="36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売上高</w:t>
            </w:r>
          </w:p>
        </w:tc>
        <w:tc>
          <w:tcPr>
            <w:tcW w:w="2657" w:type="dxa"/>
          </w:tcPr>
          <w:p w:rsidR="002D1ADF" w:rsidRPr="00571CBC" w:rsidRDefault="002D1ADF" w:rsidP="002D1ADF">
            <w:pPr>
              <w:spacing w:line="36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千円</w:t>
            </w:r>
          </w:p>
        </w:tc>
        <w:tc>
          <w:tcPr>
            <w:tcW w:w="1758" w:type="dxa"/>
          </w:tcPr>
          <w:p w:rsidR="002D1ADF" w:rsidRPr="00571CBC" w:rsidRDefault="002D1ADF" w:rsidP="002D1ADF">
            <w:pPr>
              <w:spacing w:line="36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業種</w:t>
            </w:r>
          </w:p>
        </w:tc>
        <w:tc>
          <w:tcPr>
            <w:tcW w:w="2474" w:type="dxa"/>
          </w:tcPr>
          <w:p w:rsidR="002D1ADF" w:rsidRPr="00571CBC" w:rsidRDefault="002D1ADF" w:rsidP="002D1ADF">
            <w:pPr>
              <w:spacing w:line="36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B399F" w:rsidRPr="00571CBC" w:rsidTr="007059D2">
        <w:trPr>
          <w:trHeight w:val="419"/>
        </w:trPr>
        <w:tc>
          <w:tcPr>
            <w:tcW w:w="2735" w:type="dxa"/>
          </w:tcPr>
          <w:p w:rsidR="008B399F" w:rsidRPr="00571CBC" w:rsidRDefault="008B399F" w:rsidP="00BE1231">
            <w:pPr>
              <w:spacing w:line="36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資本金</w:t>
            </w:r>
          </w:p>
        </w:tc>
        <w:tc>
          <w:tcPr>
            <w:tcW w:w="2657" w:type="dxa"/>
          </w:tcPr>
          <w:p w:rsidR="008B399F" w:rsidRPr="00571CBC" w:rsidRDefault="008B399F" w:rsidP="00C369FF">
            <w:pPr>
              <w:spacing w:line="36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千円</w:t>
            </w:r>
          </w:p>
        </w:tc>
        <w:tc>
          <w:tcPr>
            <w:tcW w:w="1758" w:type="dxa"/>
          </w:tcPr>
          <w:p w:rsidR="008B399F" w:rsidRPr="00571CBC" w:rsidRDefault="008B399F" w:rsidP="00C22496">
            <w:pPr>
              <w:spacing w:line="360" w:lineRule="exact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従業員数</w:t>
            </w:r>
          </w:p>
        </w:tc>
        <w:tc>
          <w:tcPr>
            <w:tcW w:w="2474" w:type="dxa"/>
          </w:tcPr>
          <w:p w:rsidR="008B399F" w:rsidRPr="00571CBC" w:rsidRDefault="008B399F" w:rsidP="00C22496">
            <w:pPr>
              <w:spacing w:line="360" w:lineRule="exact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</w:tr>
    </w:tbl>
    <w:p w:rsidR="00A73A3F" w:rsidRPr="00571CBC" w:rsidRDefault="00A73A3F" w:rsidP="00C11319">
      <w:pPr>
        <w:ind w:leftChars="-2" w:left="-4" w:firstLineChars="1" w:firstLine="2"/>
        <w:rPr>
          <w:rFonts w:asciiTheme="minorEastAsia" w:hAnsiTheme="minorEastAsia" w:cs="Times New Roman"/>
          <w:sz w:val="22"/>
        </w:rPr>
      </w:pPr>
    </w:p>
    <w:p w:rsidR="00CA1D6C" w:rsidRPr="00571CBC" w:rsidRDefault="008B399F" w:rsidP="00C11319">
      <w:pPr>
        <w:ind w:leftChars="-2" w:left="-4" w:firstLineChars="1" w:firstLine="2"/>
        <w:rPr>
          <w:rFonts w:asciiTheme="minorEastAsia" w:hAnsiTheme="minorEastAsia" w:cs="Times New Roman"/>
          <w:sz w:val="22"/>
        </w:rPr>
      </w:pPr>
      <w:r w:rsidRPr="00571CBC">
        <w:rPr>
          <w:rFonts w:asciiTheme="minorEastAsia" w:hAnsiTheme="minorEastAsia" w:cs="Times New Roman" w:hint="eastAsia"/>
          <w:sz w:val="22"/>
        </w:rPr>
        <w:t>【</w:t>
      </w:r>
      <w:r w:rsidR="00C34E04" w:rsidRPr="00571CBC">
        <w:rPr>
          <w:rFonts w:asciiTheme="minorEastAsia" w:hAnsiTheme="minorEastAsia" w:cs="Times New Roman" w:hint="eastAsia"/>
          <w:sz w:val="22"/>
        </w:rPr>
        <w:t xml:space="preserve">　支援内容　】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6092"/>
      </w:tblGrid>
      <w:tr w:rsidR="00571CBC" w:rsidRPr="00571CBC" w:rsidTr="00A73A3F">
        <w:trPr>
          <w:trHeight w:val="626"/>
        </w:trPr>
        <w:tc>
          <w:tcPr>
            <w:tcW w:w="9624" w:type="dxa"/>
            <w:gridSpan w:val="2"/>
            <w:tcBorders>
              <w:top w:val="single" w:sz="12" w:space="0" w:color="auto"/>
            </w:tcBorders>
            <w:shd w:val="clear" w:color="auto" w:fill="FFFF99"/>
          </w:tcPr>
          <w:p w:rsidR="0090697D" w:rsidRPr="00571CBC" w:rsidRDefault="00DC0C6F" w:rsidP="00BE1231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71CBC">
              <w:rPr>
                <w:rFonts w:asciiTheme="minorEastAsia" w:hAnsiTheme="minorEastAsia" w:cs="Times New Roman" w:hint="eastAsia"/>
                <w:sz w:val="24"/>
                <w:szCs w:val="24"/>
              </w:rPr>
              <w:t>ご相談内容</w:t>
            </w:r>
          </w:p>
        </w:tc>
      </w:tr>
      <w:tr w:rsidR="00571CBC" w:rsidRPr="00571CBC" w:rsidTr="00A73A3F">
        <w:trPr>
          <w:trHeight w:val="750"/>
        </w:trPr>
        <w:tc>
          <w:tcPr>
            <w:tcW w:w="9624" w:type="dxa"/>
            <w:gridSpan w:val="2"/>
            <w:shd w:val="clear" w:color="auto" w:fill="auto"/>
            <w:vAlign w:val="center"/>
          </w:tcPr>
          <w:p w:rsidR="00DC0C6F" w:rsidRPr="00571CBC" w:rsidRDefault="00DC0C6F" w:rsidP="00BE123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＊具体的にご記入ください。</w:t>
            </w:r>
          </w:p>
          <w:p w:rsidR="00DC0C6F" w:rsidRPr="00571CBC" w:rsidRDefault="00DC0C6F" w:rsidP="00BE1231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  <w:p w:rsidR="005674E7" w:rsidRPr="00571CBC" w:rsidRDefault="005674E7" w:rsidP="00BE1231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  <w:p w:rsidR="00B364D9" w:rsidRPr="00571CBC" w:rsidRDefault="00B364D9" w:rsidP="00BE1231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  <w:p w:rsidR="00580014" w:rsidRPr="00571CBC" w:rsidRDefault="00580014" w:rsidP="00BE1231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  <w:p w:rsidR="007059D2" w:rsidRPr="00571CBC" w:rsidRDefault="007059D2" w:rsidP="00BE1231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  <w:p w:rsidR="007059D2" w:rsidRPr="00571CBC" w:rsidRDefault="007059D2" w:rsidP="00BE1231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  <w:p w:rsidR="007059D2" w:rsidRPr="00571CBC" w:rsidRDefault="007059D2" w:rsidP="00BE1231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  <w:p w:rsidR="007059D2" w:rsidRPr="00571CBC" w:rsidRDefault="007059D2" w:rsidP="00BE1231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  <w:p w:rsidR="00DC0C6F" w:rsidRPr="00571CBC" w:rsidRDefault="00DC0C6F" w:rsidP="00BE123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＊事業承継の方法（ □ 親族内承継　□ 従業員等への承継　□ 第三者への承継 ）</w:t>
            </w:r>
          </w:p>
        </w:tc>
      </w:tr>
      <w:tr w:rsidR="00571CBC" w:rsidRPr="00571CBC" w:rsidTr="00A73A3F">
        <w:trPr>
          <w:trHeight w:val="603"/>
        </w:trPr>
        <w:tc>
          <w:tcPr>
            <w:tcW w:w="3532" w:type="dxa"/>
            <w:shd w:val="clear" w:color="auto" w:fill="FFFF99"/>
            <w:vAlign w:val="center"/>
          </w:tcPr>
          <w:p w:rsidR="00827DBD" w:rsidRPr="00571CBC" w:rsidRDefault="008B399F" w:rsidP="00BE1231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71CBC">
              <w:rPr>
                <w:rFonts w:asciiTheme="minorEastAsia" w:hAnsiTheme="minorEastAsia" w:cs="Times New Roman" w:hint="eastAsia"/>
                <w:sz w:val="24"/>
                <w:szCs w:val="24"/>
              </w:rPr>
              <w:t>希望する</w:t>
            </w:r>
            <w:r w:rsidR="00EF3BC6" w:rsidRPr="00571CBC">
              <w:rPr>
                <w:rFonts w:asciiTheme="minorEastAsia" w:hAnsiTheme="minorEastAsia" w:cs="Times New Roman" w:hint="eastAsia"/>
                <w:sz w:val="24"/>
                <w:szCs w:val="24"/>
              </w:rPr>
              <w:t>専門家の属性</w:t>
            </w:r>
          </w:p>
        </w:tc>
        <w:tc>
          <w:tcPr>
            <w:tcW w:w="6092" w:type="dxa"/>
            <w:vAlign w:val="center"/>
          </w:tcPr>
          <w:p w:rsidR="00A73A3F" w:rsidRPr="00571CBC" w:rsidRDefault="00827DBD" w:rsidP="00BE1231">
            <w:pPr>
              <w:spacing w:line="240" w:lineRule="atLeast"/>
              <w:ind w:leftChars="-21" w:left="4" w:hangingChars="23" w:hanging="46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□　弁護士</w:t>
            </w:r>
            <w:r w:rsidRPr="00571CBC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571CBC">
              <w:rPr>
                <w:rFonts w:asciiTheme="minorEastAsia" w:hAnsiTheme="minorEastAsia" w:cs="Times New Roman" w:hint="eastAsia"/>
                <w:szCs w:val="21"/>
              </w:rPr>
              <w:t xml:space="preserve">　□　公認会計士</w:t>
            </w:r>
            <w:r w:rsidRPr="00571CBC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571CBC">
              <w:rPr>
                <w:rFonts w:asciiTheme="minorEastAsia" w:hAnsiTheme="minorEastAsia" w:cs="Times New Roman" w:hint="eastAsia"/>
                <w:szCs w:val="21"/>
              </w:rPr>
              <w:t xml:space="preserve">　□　税理士</w:t>
            </w:r>
            <w:r w:rsidRPr="00571CBC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="00A73A3F" w:rsidRPr="00571CBC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  <w:p w:rsidR="00827DBD" w:rsidRPr="00571CBC" w:rsidRDefault="00827DBD" w:rsidP="00A73A3F">
            <w:pPr>
              <w:spacing w:line="240" w:lineRule="atLeast"/>
              <w:ind w:leftChars="-21" w:left="4" w:hangingChars="23" w:hanging="46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□　中小企業診断士</w:t>
            </w:r>
            <w:r w:rsidR="00A73A3F" w:rsidRPr="00571CBC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571CBC">
              <w:rPr>
                <w:rFonts w:asciiTheme="minorEastAsia" w:hAnsiTheme="minorEastAsia" w:cs="Times New Roman" w:hint="eastAsia"/>
                <w:szCs w:val="21"/>
              </w:rPr>
              <w:t>□　その他</w:t>
            </w:r>
          </w:p>
        </w:tc>
      </w:tr>
      <w:tr w:rsidR="00571CBC" w:rsidRPr="00571CBC" w:rsidTr="00A73A3F">
        <w:trPr>
          <w:trHeight w:val="1405"/>
        </w:trPr>
        <w:tc>
          <w:tcPr>
            <w:tcW w:w="3532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73158D" w:rsidRPr="00571CBC" w:rsidRDefault="008B399F" w:rsidP="00BE1231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71CBC">
              <w:rPr>
                <w:rFonts w:asciiTheme="minorEastAsia" w:hAnsiTheme="minorEastAsia" w:cs="Times New Roman" w:hint="eastAsia"/>
                <w:sz w:val="24"/>
                <w:szCs w:val="24"/>
              </w:rPr>
              <w:t>主な支援</w:t>
            </w:r>
            <w:r w:rsidR="00CA1D6C" w:rsidRPr="00571CBC">
              <w:rPr>
                <w:rFonts w:asciiTheme="minorEastAsia" w:hAnsiTheme="minorEastAsia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60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A1D6C" w:rsidRPr="00571CBC" w:rsidRDefault="00CA1D6C" w:rsidP="00BE1231">
            <w:pPr>
              <w:spacing w:line="240" w:lineRule="atLeast"/>
              <w:ind w:leftChars="-21" w:left="4" w:hangingChars="23" w:hanging="46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□　自社の現状把握</w:t>
            </w:r>
            <w:r w:rsidR="00EF3BC6" w:rsidRPr="00571CBC">
              <w:rPr>
                <w:rFonts w:asciiTheme="minorEastAsia" w:hAnsiTheme="minorEastAsia" w:cs="Times New Roman" w:hint="eastAsia"/>
                <w:szCs w:val="21"/>
              </w:rPr>
              <w:t xml:space="preserve">　　　</w:t>
            </w:r>
            <w:r w:rsidRPr="00571CBC">
              <w:rPr>
                <w:rFonts w:asciiTheme="minorEastAsia" w:hAnsiTheme="minorEastAsia" w:cs="Times New Roman" w:hint="eastAsia"/>
                <w:szCs w:val="21"/>
              </w:rPr>
              <w:t>□　事業承継計画の作成</w:t>
            </w:r>
          </w:p>
          <w:p w:rsidR="00D30461" w:rsidRPr="00571CBC" w:rsidRDefault="00CA1D6C" w:rsidP="00BE1231">
            <w:pPr>
              <w:spacing w:line="240" w:lineRule="atLeast"/>
              <w:ind w:leftChars="-21" w:left="4" w:hangingChars="23" w:hanging="46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□　株式買取り等による金融支援</w:t>
            </w:r>
            <w:r w:rsidR="00EF3BC6" w:rsidRPr="00571CBC">
              <w:rPr>
                <w:rFonts w:asciiTheme="minorEastAsia" w:hAnsiTheme="minorEastAsia" w:cs="Times New Roman" w:hint="eastAsia"/>
                <w:szCs w:val="21"/>
              </w:rPr>
              <w:t xml:space="preserve">　　□　自社株式の評価</w:t>
            </w:r>
          </w:p>
          <w:p w:rsidR="00EF3BC6" w:rsidRPr="00571CBC" w:rsidRDefault="00CA1D6C" w:rsidP="00BE1231">
            <w:pPr>
              <w:spacing w:line="240" w:lineRule="atLeast"/>
              <w:ind w:leftChars="-21" w:left="4" w:hangingChars="23" w:hanging="46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□　事業承継税制（相続税・贈与税の納税猶予）</w:t>
            </w:r>
            <w:r w:rsidR="00EF3BC6" w:rsidRPr="00571CBC">
              <w:rPr>
                <w:rFonts w:asciiTheme="minorEastAsia" w:hAnsiTheme="minorEastAsia" w:cs="Times New Roman" w:hint="eastAsia"/>
                <w:szCs w:val="21"/>
              </w:rPr>
              <w:t xml:space="preserve">　□　遺言の活用</w:t>
            </w:r>
          </w:p>
          <w:p w:rsidR="00EF3BC6" w:rsidRPr="00571CBC" w:rsidRDefault="00EF3BC6" w:rsidP="00BE1231">
            <w:pPr>
              <w:spacing w:line="240" w:lineRule="atLeast"/>
              <w:ind w:leftChars="-21" w:left="4" w:hangingChars="23" w:hanging="46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□　会社法制度の活用（種類株式の発行）</w:t>
            </w:r>
          </w:p>
          <w:p w:rsidR="00EF3BC6" w:rsidRPr="00571CBC" w:rsidRDefault="00EF5335" w:rsidP="00BE1231">
            <w:pPr>
              <w:spacing w:line="240" w:lineRule="atLeast"/>
              <w:ind w:leftChars="-21" w:left="4" w:hangingChars="23" w:hanging="46"/>
              <w:rPr>
                <w:rFonts w:asciiTheme="minorEastAsia" w:hAnsiTheme="minorEastAsia" w:cs="Times New Roman"/>
                <w:szCs w:val="21"/>
              </w:rPr>
            </w:pPr>
            <w:r w:rsidRPr="00571CBC">
              <w:rPr>
                <w:rFonts w:asciiTheme="minorEastAsia" w:hAnsiTheme="minorEastAsia" w:cs="Times New Roman" w:hint="eastAsia"/>
                <w:szCs w:val="21"/>
              </w:rPr>
              <w:t>□　個人債務保証の段階的移行</w:t>
            </w:r>
            <w:r w:rsidR="00EF3BC6" w:rsidRPr="00571CBC">
              <w:rPr>
                <w:rFonts w:asciiTheme="minorEastAsia" w:hAnsiTheme="minorEastAsia" w:cs="Times New Roman" w:hint="eastAsia"/>
                <w:szCs w:val="21"/>
              </w:rPr>
              <w:t xml:space="preserve">　　□　後継者教育</w:t>
            </w:r>
          </w:p>
        </w:tc>
      </w:tr>
    </w:tbl>
    <w:p w:rsidR="00DC0C6F" w:rsidRPr="00571CBC" w:rsidRDefault="00DC0C6F" w:rsidP="00B364D9">
      <w:pPr>
        <w:spacing w:line="60" w:lineRule="auto"/>
        <w:jc w:val="left"/>
        <w:rPr>
          <w:rFonts w:asciiTheme="minorEastAsia" w:hAnsiTheme="minorEastAsia"/>
          <w:szCs w:val="21"/>
        </w:rPr>
      </w:pPr>
      <w:r w:rsidRPr="00571CBC">
        <w:rPr>
          <w:rFonts w:asciiTheme="minorEastAsia" w:hAnsiTheme="minorEastAsia" w:hint="eastAsia"/>
          <w:szCs w:val="21"/>
        </w:rPr>
        <w:t>＊該当</w:t>
      </w:r>
      <w:r w:rsidR="004D1465" w:rsidRPr="00571CBC">
        <w:rPr>
          <w:rFonts w:asciiTheme="minorEastAsia" w:hAnsiTheme="minorEastAsia" w:hint="eastAsia"/>
          <w:szCs w:val="21"/>
        </w:rPr>
        <w:t>の</w:t>
      </w:r>
      <w:r w:rsidRPr="00571CBC">
        <w:rPr>
          <w:rFonts w:asciiTheme="minorEastAsia" w:hAnsiTheme="minorEastAsia" w:hint="eastAsia"/>
          <w:szCs w:val="21"/>
        </w:rPr>
        <w:t>項目にチェック</w:t>
      </w:r>
      <w:r w:rsidR="00A96C39" w:rsidRPr="00571CBC">
        <w:rPr>
          <w:rFonts w:asciiTheme="minorEastAsia" w:hAnsiTheme="minorEastAsia" w:hint="eastAsia"/>
          <w:szCs w:val="21"/>
        </w:rPr>
        <w:t>【☑】</w:t>
      </w:r>
      <w:r w:rsidRPr="00571CBC">
        <w:rPr>
          <w:rFonts w:asciiTheme="minorEastAsia" w:hAnsiTheme="minorEastAsia" w:hint="eastAsia"/>
          <w:szCs w:val="21"/>
        </w:rPr>
        <w:t>をしてください。</w:t>
      </w:r>
    </w:p>
    <w:p w:rsidR="00A73A3F" w:rsidRPr="00571CBC" w:rsidRDefault="00A73A3F" w:rsidP="00B364D9">
      <w:pPr>
        <w:spacing w:line="60" w:lineRule="auto"/>
        <w:jc w:val="left"/>
        <w:rPr>
          <w:rFonts w:asciiTheme="minorEastAsia" w:hAnsiTheme="minorEastAsia"/>
          <w:szCs w:val="21"/>
        </w:rPr>
      </w:pPr>
    </w:p>
    <w:p w:rsidR="00EF3BC6" w:rsidRPr="00571CBC" w:rsidRDefault="007A3A83" w:rsidP="00B364D9">
      <w:pPr>
        <w:spacing w:line="60" w:lineRule="auto"/>
        <w:jc w:val="left"/>
        <w:rPr>
          <w:rFonts w:asciiTheme="minorEastAsia" w:hAnsiTheme="minorEastAsia"/>
          <w:sz w:val="22"/>
        </w:rPr>
      </w:pPr>
      <w:r w:rsidRPr="00571CBC">
        <w:rPr>
          <w:rFonts w:asciiTheme="minorEastAsia" w:hAnsiTheme="minorEastAsia" w:hint="eastAsia"/>
          <w:sz w:val="22"/>
        </w:rPr>
        <w:t xml:space="preserve">【　</w:t>
      </w:r>
      <w:r w:rsidR="00A73A3F" w:rsidRPr="00571CBC">
        <w:rPr>
          <w:rFonts w:asciiTheme="minorEastAsia" w:hAnsiTheme="minorEastAsia" w:hint="eastAsia"/>
          <w:sz w:val="22"/>
        </w:rPr>
        <w:t>支援機関</w:t>
      </w:r>
      <w:r w:rsidRPr="00571CBC">
        <w:rPr>
          <w:rFonts w:asciiTheme="minorEastAsia" w:hAnsiTheme="minorEastAsia" w:hint="eastAsia"/>
          <w:sz w:val="22"/>
        </w:rPr>
        <w:t>担当者連絡先　】</w:t>
      </w:r>
    </w:p>
    <w:tbl>
      <w:tblPr>
        <w:tblStyle w:val="a9"/>
        <w:tblW w:w="9624" w:type="dxa"/>
        <w:tblLook w:val="04A0" w:firstRow="1" w:lastRow="0" w:firstColumn="1" w:lastColumn="0" w:noHBand="0" w:noVBand="1"/>
      </w:tblPr>
      <w:tblGrid>
        <w:gridCol w:w="3576"/>
        <w:gridCol w:w="2729"/>
        <w:gridCol w:w="3319"/>
      </w:tblGrid>
      <w:tr w:rsidR="00571CBC" w:rsidRPr="00571CBC" w:rsidTr="007059D2">
        <w:trPr>
          <w:trHeight w:val="317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8A" w:rsidRPr="00571CBC" w:rsidRDefault="0033178A" w:rsidP="0033178A">
            <w:pPr>
              <w:jc w:val="center"/>
              <w:rPr>
                <w:rFonts w:asciiTheme="minorEastAsia" w:hAnsiTheme="minorEastAsia"/>
                <w:sz w:val="22"/>
              </w:rPr>
            </w:pPr>
            <w:r w:rsidRPr="00571CBC">
              <w:rPr>
                <w:rFonts w:asciiTheme="minorEastAsia" w:hAnsiTheme="minorEastAsia" w:hint="eastAsia"/>
                <w:sz w:val="22"/>
              </w:rPr>
              <w:t>役職及び氏名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8A" w:rsidRPr="00571CBC" w:rsidRDefault="0033178A" w:rsidP="00CA1D6C">
            <w:pPr>
              <w:jc w:val="center"/>
              <w:rPr>
                <w:rFonts w:asciiTheme="minorEastAsia" w:hAnsiTheme="minorEastAsia"/>
                <w:sz w:val="22"/>
              </w:rPr>
            </w:pPr>
            <w:r w:rsidRPr="00571CB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8A" w:rsidRPr="00571CBC" w:rsidRDefault="0033178A" w:rsidP="00CA1D6C">
            <w:pPr>
              <w:jc w:val="center"/>
              <w:rPr>
                <w:rFonts w:asciiTheme="minorEastAsia" w:hAnsiTheme="minorEastAsia"/>
                <w:sz w:val="22"/>
              </w:rPr>
            </w:pPr>
            <w:r w:rsidRPr="00571CBC">
              <w:rPr>
                <w:rFonts w:asciiTheme="minorEastAsia" w:hAnsiTheme="minorEastAsia" w:hint="eastAsia"/>
                <w:sz w:val="22"/>
              </w:rPr>
              <w:t>アドレス</w:t>
            </w:r>
          </w:p>
        </w:tc>
      </w:tr>
      <w:tr w:rsidR="00571CBC" w:rsidRPr="00571CBC" w:rsidTr="00635138">
        <w:trPr>
          <w:trHeight w:val="394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8A" w:rsidRPr="00571CBC" w:rsidRDefault="0033178A" w:rsidP="00CA1D6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8A" w:rsidRPr="00571CBC" w:rsidRDefault="0033178A" w:rsidP="00CA1D6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78A" w:rsidRPr="00571CBC" w:rsidRDefault="0033178A" w:rsidP="00CA1D6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0697D" w:rsidRPr="00D1041E" w:rsidRDefault="0090697D" w:rsidP="004D1465">
      <w:pPr>
        <w:pStyle w:val="af"/>
        <w:jc w:val="left"/>
        <w:rPr>
          <w:rFonts w:asciiTheme="minorEastAsia" w:eastAsiaTheme="minorEastAsia" w:hAnsiTheme="minorEastAsia"/>
          <w:color w:val="FF0000"/>
          <w:sz w:val="16"/>
          <w:szCs w:val="16"/>
        </w:rPr>
      </w:pPr>
    </w:p>
    <w:sectPr w:rsidR="0090697D" w:rsidRPr="00D1041E" w:rsidSect="000E2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851" w:left="1134" w:header="720" w:footer="680" w:gutter="0"/>
      <w:cols w:space="425"/>
      <w:noEndnote/>
      <w:docGrid w:type="linesAndChars" w:linePitch="290" w:charSpace="-1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BB" w:rsidRDefault="00A279BB" w:rsidP="0073158D">
      <w:r>
        <w:separator/>
      </w:r>
    </w:p>
  </w:endnote>
  <w:endnote w:type="continuationSeparator" w:id="0">
    <w:p w:rsidR="00A279BB" w:rsidRDefault="00A279BB" w:rsidP="0073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A4" w:rsidRDefault="00C576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9F" w:rsidRPr="00335CBA" w:rsidRDefault="008B399F" w:rsidP="008B399F">
    <w:pPr>
      <w:pStyle w:val="a7"/>
      <w:jc w:val="right"/>
      <w:rPr>
        <w:sz w:val="16"/>
        <w:szCs w:val="16"/>
      </w:rPr>
    </w:pPr>
    <w:r w:rsidRPr="00335CBA">
      <w:rPr>
        <w:rFonts w:hint="eastAsia"/>
        <w:sz w:val="16"/>
        <w:szCs w:val="16"/>
      </w:rPr>
      <w:t>神奈川県事業承継ネットワーク</w:t>
    </w:r>
    <w:r w:rsidR="00C57FFE">
      <w:rPr>
        <w:rFonts w:hint="eastAsia"/>
        <w:sz w:val="16"/>
        <w:szCs w:val="16"/>
      </w:rPr>
      <w:t>事務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A4" w:rsidRDefault="00C57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BB" w:rsidRDefault="00A279BB" w:rsidP="0073158D">
      <w:r>
        <w:separator/>
      </w:r>
    </w:p>
  </w:footnote>
  <w:footnote w:type="continuationSeparator" w:id="0">
    <w:p w:rsidR="00A279BB" w:rsidRDefault="00A279BB" w:rsidP="0073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A4" w:rsidRDefault="00C576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9F" w:rsidRPr="008B399F" w:rsidRDefault="00C576A4" w:rsidP="008B399F">
    <w:pPr>
      <w:pStyle w:val="a5"/>
      <w:jc w:val="right"/>
      <w:rPr>
        <w:sz w:val="20"/>
        <w:szCs w:val="20"/>
      </w:rPr>
    </w:pPr>
    <w:r w:rsidRPr="00C576A4">
      <w:rPr>
        <w:sz w:val="20"/>
        <w:szCs w:val="20"/>
      </w:rPr>
      <w:ptab w:relativeTo="margin" w:alignment="center" w:leader="none"/>
    </w:r>
    <w:r w:rsidRPr="00C576A4">
      <w:rPr>
        <w:sz w:val="20"/>
        <w:szCs w:val="20"/>
      </w:rPr>
      <w:ptab w:relativeTo="margin" w:alignment="right" w:leader="none"/>
    </w:r>
    <w:r w:rsidRPr="00C576A4">
      <w:rPr>
        <w:rFonts w:hint="eastAsia"/>
        <w:sz w:val="16"/>
        <w:szCs w:val="16"/>
      </w:rPr>
      <w:t>（様式</w:t>
    </w:r>
    <w:r w:rsidRPr="00C576A4">
      <w:rPr>
        <w:rFonts w:hint="eastAsia"/>
        <w:sz w:val="16"/>
        <w:szCs w:val="16"/>
      </w:rPr>
      <w:t>1</w:t>
    </w:r>
    <w:r w:rsidRPr="00C576A4">
      <w:rPr>
        <w:rFonts w:hint="eastAsia"/>
        <w:sz w:val="16"/>
        <w:szCs w:val="1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A4" w:rsidRDefault="00C576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36E6B"/>
    <w:multiLevelType w:val="hybridMultilevel"/>
    <w:tmpl w:val="C7E4F1A2"/>
    <w:lvl w:ilvl="0" w:tplc="149C1E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D"/>
    <w:rsid w:val="000311D8"/>
    <w:rsid w:val="0004165D"/>
    <w:rsid w:val="0006389A"/>
    <w:rsid w:val="000B5463"/>
    <w:rsid w:val="000E21D7"/>
    <w:rsid w:val="000E2F58"/>
    <w:rsid w:val="000F7F0D"/>
    <w:rsid w:val="001120E1"/>
    <w:rsid w:val="00134288"/>
    <w:rsid w:val="00157792"/>
    <w:rsid w:val="00173C34"/>
    <w:rsid w:val="001B25D1"/>
    <w:rsid w:val="001E050F"/>
    <w:rsid w:val="001E74B5"/>
    <w:rsid w:val="0021588C"/>
    <w:rsid w:val="00232046"/>
    <w:rsid w:val="002527D9"/>
    <w:rsid w:val="00254447"/>
    <w:rsid w:val="00262720"/>
    <w:rsid w:val="002650D7"/>
    <w:rsid w:val="002970CF"/>
    <w:rsid w:val="002C46DB"/>
    <w:rsid w:val="002D1ADF"/>
    <w:rsid w:val="002F5538"/>
    <w:rsid w:val="00315A72"/>
    <w:rsid w:val="0033178A"/>
    <w:rsid w:val="00335CBA"/>
    <w:rsid w:val="00384CD9"/>
    <w:rsid w:val="003924E1"/>
    <w:rsid w:val="003E6229"/>
    <w:rsid w:val="004971F4"/>
    <w:rsid w:val="004A7DF9"/>
    <w:rsid w:val="004D1465"/>
    <w:rsid w:val="004F2621"/>
    <w:rsid w:val="00516C77"/>
    <w:rsid w:val="00535DF7"/>
    <w:rsid w:val="005674E7"/>
    <w:rsid w:val="00571CBC"/>
    <w:rsid w:val="00575486"/>
    <w:rsid w:val="00580014"/>
    <w:rsid w:val="00635138"/>
    <w:rsid w:val="00637B2B"/>
    <w:rsid w:val="00640DC7"/>
    <w:rsid w:val="00641304"/>
    <w:rsid w:val="00650AA9"/>
    <w:rsid w:val="00654509"/>
    <w:rsid w:val="006A3032"/>
    <w:rsid w:val="006C5ABE"/>
    <w:rsid w:val="007059D2"/>
    <w:rsid w:val="0071049C"/>
    <w:rsid w:val="00725E8D"/>
    <w:rsid w:val="0073158D"/>
    <w:rsid w:val="00732E84"/>
    <w:rsid w:val="007348E0"/>
    <w:rsid w:val="00746F4B"/>
    <w:rsid w:val="007700C7"/>
    <w:rsid w:val="00774C3A"/>
    <w:rsid w:val="007A3A83"/>
    <w:rsid w:val="007D1C01"/>
    <w:rsid w:val="007E30E2"/>
    <w:rsid w:val="007E5AD6"/>
    <w:rsid w:val="007F424A"/>
    <w:rsid w:val="00827DBD"/>
    <w:rsid w:val="0084451C"/>
    <w:rsid w:val="0087606B"/>
    <w:rsid w:val="008B399F"/>
    <w:rsid w:val="008C7CA1"/>
    <w:rsid w:val="008E44AB"/>
    <w:rsid w:val="0090697D"/>
    <w:rsid w:val="009A2DC8"/>
    <w:rsid w:val="009D4F5A"/>
    <w:rsid w:val="009F1E58"/>
    <w:rsid w:val="00A279BB"/>
    <w:rsid w:val="00A34CC8"/>
    <w:rsid w:val="00A53783"/>
    <w:rsid w:val="00A73A3F"/>
    <w:rsid w:val="00A96C39"/>
    <w:rsid w:val="00AA2FFD"/>
    <w:rsid w:val="00AE492E"/>
    <w:rsid w:val="00B364D9"/>
    <w:rsid w:val="00B72507"/>
    <w:rsid w:val="00BA03B4"/>
    <w:rsid w:val="00BC2D48"/>
    <w:rsid w:val="00BD5A6E"/>
    <w:rsid w:val="00BE1231"/>
    <w:rsid w:val="00BF3957"/>
    <w:rsid w:val="00C11319"/>
    <w:rsid w:val="00C22496"/>
    <w:rsid w:val="00C34E04"/>
    <w:rsid w:val="00C369FF"/>
    <w:rsid w:val="00C576A4"/>
    <w:rsid w:val="00C57FFE"/>
    <w:rsid w:val="00C71B30"/>
    <w:rsid w:val="00C8123C"/>
    <w:rsid w:val="00C829A2"/>
    <w:rsid w:val="00C87AA7"/>
    <w:rsid w:val="00CA1D6C"/>
    <w:rsid w:val="00CA4144"/>
    <w:rsid w:val="00CB7061"/>
    <w:rsid w:val="00CB7B25"/>
    <w:rsid w:val="00D1041E"/>
    <w:rsid w:val="00D13E86"/>
    <w:rsid w:val="00D14D5B"/>
    <w:rsid w:val="00D30461"/>
    <w:rsid w:val="00D60A52"/>
    <w:rsid w:val="00DB4DE2"/>
    <w:rsid w:val="00DC0C6F"/>
    <w:rsid w:val="00E03187"/>
    <w:rsid w:val="00E16D31"/>
    <w:rsid w:val="00ED7B5D"/>
    <w:rsid w:val="00EF3BC6"/>
    <w:rsid w:val="00EF5335"/>
    <w:rsid w:val="00F00F94"/>
    <w:rsid w:val="00F8310A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CB32C4-DB78-4D78-9BE7-3E28D076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D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58D"/>
  </w:style>
  <w:style w:type="paragraph" w:styleId="a7">
    <w:name w:val="footer"/>
    <w:basedOn w:val="a"/>
    <w:link w:val="a8"/>
    <w:uiPriority w:val="99"/>
    <w:unhideWhenUsed/>
    <w:rsid w:val="00731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58D"/>
  </w:style>
  <w:style w:type="table" w:styleId="a9">
    <w:name w:val="Table Grid"/>
    <w:basedOn w:val="a1"/>
    <w:uiPriority w:val="39"/>
    <w:rsid w:val="00EF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E1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1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E1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12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1231"/>
    <w:rPr>
      <w:b/>
      <w:bCs/>
    </w:rPr>
  </w:style>
  <w:style w:type="paragraph" w:styleId="af">
    <w:name w:val="Closing"/>
    <w:basedOn w:val="a"/>
    <w:link w:val="af0"/>
    <w:rsid w:val="000E2F58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0E2F5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CE6A-D3C8-4A7F-A105-671DC83D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ou</cp:lastModifiedBy>
  <cp:revision>39</cp:revision>
  <cp:lastPrinted>2018-08-14T02:17:00Z</cp:lastPrinted>
  <dcterms:created xsi:type="dcterms:W3CDTF">2018-07-29T23:35:00Z</dcterms:created>
  <dcterms:modified xsi:type="dcterms:W3CDTF">2018-09-12T04:57:00Z</dcterms:modified>
</cp:coreProperties>
</file>